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5401" w14:textId="77777777" w:rsidR="00BA6990" w:rsidRDefault="00BA6990" w:rsidP="00F152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BC535A0" w14:textId="149F8740" w:rsidR="00F135D3" w:rsidRDefault="00F1521F" w:rsidP="00F152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A3F97E" wp14:editId="18A73E41">
            <wp:extent cx="20193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93E" w14:textId="3513DB92" w:rsidR="00F1521F" w:rsidRDefault="00F1521F" w:rsidP="00F152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5DB4708" w14:textId="569E8058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 w:rsidRPr="00F1521F">
        <w:rPr>
          <w:rFonts w:ascii="Times New Roman" w:hAnsi="Times New Roman" w:cs="Times New Roman"/>
          <w:b/>
          <w:bCs/>
          <w:sz w:val="40"/>
          <w:szCs w:val="40"/>
          <w:lang w:val="el-GR"/>
        </w:rPr>
        <w:t>Γλώσσες Προγραμματισμού 2</w:t>
      </w:r>
    </w:p>
    <w:p w14:paraId="19AEA203" w14:textId="2F98C185" w:rsidR="00F1521F" w:rsidRDefault="00BA6990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Ροή Λ: Λογισμικό Η/Υ</w:t>
      </w:r>
    </w:p>
    <w:p w14:paraId="1244DA25" w14:textId="77777777" w:rsidR="00BA6990" w:rsidRDefault="00BA6990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5AE52E16" w14:textId="53BA9AB9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Σχολή Ηλεκτρολόγων Μηχανικών και Μηχανικών Υπολογιστών</w:t>
      </w:r>
    </w:p>
    <w:p w14:paraId="38CE84BF" w14:textId="65C76F8C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2F0F37BC" w14:textId="49CE6378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3</w:t>
      </w:r>
      <w:r w:rsidRPr="00F1521F">
        <w:rPr>
          <w:rFonts w:ascii="Times New Roman" w:hAnsi="Times New Roman" w:cs="Times New Roman"/>
          <w:b/>
          <w:bCs/>
          <w:sz w:val="40"/>
          <w:szCs w:val="40"/>
          <w:vertAlign w:val="superscript"/>
          <w:lang w:val="el-GR"/>
        </w:rPr>
        <w:t>η</w:t>
      </w: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 Άσκηση</w:t>
      </w:r>
    </w:p>
    <w:p w14:paraId="0DCADECB" w14:textId="6E454899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Erlang </w:t>
      </w: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για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ραλλίστες</w:t>
      </w:r>
      <w:proofErr w:type="spellEnd"/>
    </w:p>
    <w:p w14:paraId="72FF193A" w14:textId="3F77CBD1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71D2F39B" w14:textId="59F32348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Δάσκος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 Ραφαήλ – Α.Μ.: 03116049</w:t>
      </w:r>
    </w:p>
    <w:p w14:paraId="5F9D5693" w14:textId="71E77537" w:rsidR="00F1521F" w:rsidRDefault="00F1521F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>9</w:t>
      </w:r>
      <w:r w:rsidRPr="00F1521F">
        <w:rPr>
          <w:rFonts w:ascii="Times New Roman" w:hAnsi="Times New Roman" w:cs="Times New Roman"/>
          <w:b/>
          <w:bCs/>
          <w:sz w:val="40"/>
          <w:szCs w:val="40"/>
          <w:vertAlign w:val="superscript"/>
          <w:lang w:val="el-GR"/>
        </w:rPr>
        <w:t>ο</w:t>
      </w:r>
      <w:r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 εξάμηνο – 2020-2021</w:t>
      </w:r>
    </w:p>
    <w:p w14:paraId="5BD3E443" w14:textId="6AE8C12B" w:rsidR="00BA6990" w:rsidRDefault="00BA6990" w:rsidP="00F1521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7E477EDC" w14:textId="7185F355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AD502A9" w14:textId="18D3CDC3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0896671" w14:textId="022BC429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4111AD4" w14:textId="7F3F3139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650525E" w14:textId="4274A0F6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F4FDBC8" w14:textId="05AF360A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DB8E1D2" w14:textId="28BBF401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F5E1406" w14:textId="76717436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9843359" w14:textId="77796326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Για την άσκησή μας υλοποιήθηκαν </w:t>
      </w:r>
      <w:r w:rsidR="006125AF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Pr="00BA69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s</w:t>
      </w:r>
      <w:r w:rsidRPr="00BA69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α ελέγξουν ορισμένες ιδιότητες του προγράμματός μας εκτός της </w:t>
      </w:r>
      <w:r w:rsidR="00D55222">
        <w:rPr>
          <w:rFonts w:ascii="Times New Roman" w:hAnsi="Times New Roman" w:cs="Times New Roman"/>
          <w:sz w:val="24"/>
          <w:szCs w:val="24"/>
          <w:lang w:val="el-GR"/>
        </w:rPr>
        <w:t xml:space="preserve">σωστής λύσης που γυρίζεται με το κάλεσμα της συνάρτησης </w:t>
      </w:r>
      <w:r w:rsidR="00D55222">
        <w:rPr>
          <w:rFonts w:ascii="Times New Roman" w:hAnsi="Times New Roman" w:cs="Times New Roman"/>
          <w:sz w:val="24"/>
          <w:szCs w:val="24"/>
        </w:rPr>
        <w:t>proper</w:t>
      </w:r>
      <w:r w:rsidR="00D55222" w:rsidRPr="00D55222">
        <w:rPr>
          <w:rFonts w:ascii="Times New Roman" w:hAnsi="Times New Roman" w:cs="Times New Roman"/>
          <w:sz w:val="24"/>
          <w:szCs w:val="24"/>
          <w:lang w:val="el-GR"/>
        </w:rPr>
        <w:t xml:space="preserve">/0 </w:t>
      </w:r>
      <w:r w:rsidR="00D55222">
        <w:rPr>
          <w:rFonts w:ascii="Times New Roman" w:hAnsi="Times New Roman" w:cs="Times New Roman"/>
          <w:sz w:val="24"/>
          <w:szCs w:val="24"/>
          <w:lang w:val="el-GR"/>
        </w:rPr>
        <w:t xml:space="preserve">από το αρχείο </w:t>
      </w:r>
      <w:proofErr w:type="spellStart"/>
      <w:r w:rsidR="00D55222">
        <w:rPr>
          <w:rFonts w:ascii="Times New Roman" w:hAnsi="Times New Roman" w:cs="Times New Roman"/>
          <w:sz w:val="24"/>
          <w:szCs w:val="24"/>
        </w:rPr>
        <w:t>rallyomatic</w:t>
      </w:r>
      <w:proofErr w:type="spellEnd"/>
      <w:r w:rsidRPr="00BA699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5D9FFF6A" w14:textId="3C90DE1F" w:rsidR="00BA6990" w:rsidRDefault="00BA6990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testing</w:t>
      </w:r>
      <w:r w:rsidRPr="00BA69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πραγματοποιήσαμε βασίζεται στις εξής </w:t>
      </w:r>
      <w:r w:rsidR="00D55222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ιδιότητες που θέλουμε να διαθέτουν οι λύσεις μας. </w:t>
      </w:r>
    </w:p>
    <w:p w14:paraId="39E0201B" w14:textId="74B582EE" w:rsidR="00BA6990" w:rsidRDefault="00BA6990" w:rsidP="00BA69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 μην ξεπερνάμε ποτέ το όριο ταχύτητας σε κάποιο εκ των κομματιών της διαδρομής </w:t>
      </w:r>
      <w:r w:rsidR="00D55222">
        <w:rPr>
          <w:rFonts w:ascii="Times New Roman" w:hAnsi="Times New Roman" w:cs="Times New Roman"/>
          <w:sz w:val="24"/>
          <w:szCs w:val="24"/>
          <w:lang w:val="el-GR"/>
        </w:rPr>
        <w:t xml:space="preserve">μας. Ελέγχεται με τη χρήση της </w:t>
      </w:r>
      <w:proofErr w:type="spellStart"/>
      <w:r w:rsidR="00D55222">
        <w:rPr>
          <w:rFonts w:ascii="Times New Roman" w:hAnsi="Times New Roman" w:cs="Times New Roman"/>
          <w:sz w:val="24"/>
          <w:szCs w:val="24"/>
        </w:rPr>
        <w:t>prop_finishline</w:t>
      </w:r>
      <w:proofErr w:type="spellEnd"/>
      <w:r w:rsidR="00D55222">
        <w:rPr>
          <w:rFonts w:ascii="Times New Roman" w:hAnsi="Times New Roman" w:cs="Times New Roman"/>
          <w:sz w:val="24"/>
          <w:szCs w:val="24"/>
        </w:rPr>
        <w:t>().</w:t>
      </w:r>
    </w:p>
    <w:p w14:paraId="427FBD63" w14:textId="2BF4CEB3" w:rsidR="00D55222" w:rsidRDefault="00D55222" w:rsidP="00BA69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Να φτάσουμε στην τελική θέση μετά τα βήματα που μας γυρίζει.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λέγχεται με τη χρήση της </w:t>
      </w:r>
      <w:r>
        <w:rPr>
          <w:rFonts w:ascii="Times New Roman" w:hAnsi="Times New Roman" w:cs="Times New Roman"/>
          <w:sz w:val="24"/>
          <w:szCs w:val="24"/>
        </w:rPr>
        <w:t>prop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limits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().</w:t>
      </w:r>
    </w:p>
    <w:p w14:paraId="1BC9342E" w14:textId="1E0EDF6E" w:rsidR="00D55222" w:rsidRDefault="00D55222" w:rsidP="00D552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Να μην ξεπεράσουμε ποτέ κάποιο όριο επιβράδυνσης ή επιτάχυνσης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λέγχεται με τη χρήση της </w:t>
      </w:r>
      <w:r>
        <w:rPr>
          <w:rFonts w:ascii="Times New Roman" w:hAnsi="Times New Roman" w:cs="Times New Roman"/>
          <w:sz w:val="24"/>
          <w:szCs w:val="24"/>
        </w:rPr>
        <w:t>prop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speed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().</w:t>
      </w:r>
    </w:p>
    <w:p w14:paraId="5491DCF0" w14:textId="0DF457B3" w:rsidR="00807AB3" w:rsidRPr="00807AB3" w:rsidRDefault="00D55222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α το πετύχουμε αυτό δημιουργούμε </w:t>
      </w:r>
      <w:r>
        <w:rPr>
          <w:rFonts w:ascii="Times New Roman" w:hAnsi="Times New Roman" w:cs="Times New Roman"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gen</w:t>
      </w:r>
      <w:r w:rsidRPr="00D55222">
        <w:rPr>
          <w:rFonts w:ascii="Times New Roman" w:hAnsi="Times New Roman" w:cs="Times New Roman"/>
          <w:sz w:val="24"/>
          <w:szCs w:val="24"/>
          <w:lang w:val="el-GR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μας γυρίζει μέγιστες επιτάχυνση και επιβράδυνση καθώς και κάποιες τυχαίες στο πλήθος στάσεις που να είναι λογικές με βάση τα δεδομένα μας. </w:t>
      </w:r>
      <w:r w:rsidR="00807AB3">
        <w:rPr>
          <w:rFonts w:ascii="Times New Roman" w:hAnsi="Times New Roman" w:cs="Times New Roman"/>
          <w:sz w:val="24"/>
          <w:szCs w:val="24"/>
          <w:lang w:val="el-GR"/>
        </w:rPr>
        <w:t xml:space="preserve">Για κάθε μία από αυτές χρησιμοποιούμε την ενδιάμεση συνάρτησή μας με </w:t>
      </w:r>
      <w:r w:rsidR="00807AB3">
        <w:rPr>
          <w:rFonts w:ascii="Times New Roman" w:hAnsi="Times New Roman" w:cs="Times New Roman"/>
          <w:sz w:val="24"/>
          <w:szCs w:val="24"/>
        </w:rPr>
        <w:t>Info</w:t>
      </w:r>
      <w:r w:rsidR="00807AB3"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807AB3">
        <w:rPr>
          <w:rFonts w:ascii="Times New Roman" w:hAnsi="Times New Roman" w:cs="Times New Roman"/>
          <w:sz w:val="24"/>
          <w:szCs w:val="24"/>
        </w:rPr>
        <w:t>false</w:t>
      </w:r>
      <w:r w:rsidR="00807AB3"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7AB3">
        <w:rPr>
          <w:rFonts w:ascii="Times New Roman" w:hAnsi="Times New Roman" w:cs="Times New Roman"/>
          <w:sz w:val="24"/>
          <w:szCs w:val="24"/>
          <w:lang w:val="el-GR"/>
        </w:rPr>
        <w:t xml:space="preserve">για να γυρίσου οι ταχύτητες ενώ αν τρέξουμε τη </w:t>
      </w:r>
      <w:r w:rsidR="00807AB3">
        <w:rPr>
          <w:rFonts w:ascii="Times New Roman" w:hAnsi="Times New Roman" w:cs="Times New Roman"/>
          <w:sz w:val="24"/>
          <w:szCs w:val="24"/>
        </w:rPr>
        <w:t>rally</w:t>
      </w:r>
      <w:r w:rsidR="00807AB3">
        <w:rPr>
          <w:rFonts w:ascii="Times New Roman" w:hAnsi="Times New Roman" w:cs="Times New Roman"/>
          <w:sz w:val="24"/>
          <w:szCs w:val="24"/>
          <w:lang w:val="el-GR"/>
        </w:rPr>
        <w:t xml:space="preserve"> βάζουμε </w:t>
      </w:r>
      <w:r w:rsidR="00807AB3">
        <w:rPr>
          <w:rFonts w:ascii="Times New Roman" w:hAnsi="Times New Roman" w:cs="Times New Roman"/>
          <w:sz w:val="24"/>
          <w:szCs w:val="24"/>
        </w:rPr>
        <w:t>true</w:t>
      </w:r>
      <w:r w:rsidR="00807AB3"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7AB3">
        <w:rPr>
          <w:rFonts w:ascii="Times New Roman" w:hAnsi="Times New Roman" w:cs="Times New Roman"/>
          <w:sz w:val="24"/>
          <w:szCs w:val="24"/>
          <w:lang w:val="el-GR"/>
        </w:rPr>
        <w:t xml:space="preserve">για να γυρίσει αμέσως το αποτέλεσμα. </w:t>
      </w:r>
    </w:p>
    <w:p w14:paraId="430D6022" w14:textId="1986FE0D" w:rsidR="00807AB3" w:rsidRDefault="00807AB3" w:rsidP="00BA69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Όσον αφορά τις λειτουργίες τους ισχύουν τα ακόλουθα:</w:t>
      </w:r>
    </w:p>
    <w:p w14:paraId="30372BDC" w14:textId="5E29E710" w:rsidR="00807AB3" w:rsidRDefault="00807AB3" w:rsidP="00807A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prop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ishline</w:t>
      </w:r>
      <w:proofErr w:type="spellEnd"/>
      <w:r w:rsidRPr="00807AB3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) -&gt; </w:t>
      </w:r>
      <w:r>
        <w:rPr>
          <w:rFonts w:ascii="Times New Roman" w:hAnsi="Times New Roman" w:cs="Times New Roman"/>
          <w:sz w:val="24"/>
          <w:szCs w:val="24"/>
          <w:lang w:val="el-GR"/>
        </w:rPr>
        <w:t>ελέγχεται κατά πόσο με τις δοσμένες ταχύτητες θα ξεπεραστεί ή φτάσει το αμάξι μας στο τέρμα. Βρίσκουμε, δηλαδή, το άθροισμα όλων των ταχυτήτων και κοιτάμε κατά πόσο αυτό είναι μεγαλύτερο (ή ίσο) σε σχέση με το μήκος της διαδρομής.</w:t>
      </w:r>
    </w:p>
    <w:p w14:paraId="62E18694" w14:textId="77777777" w:rsidR="00807AB3" w:rsidRDefault="00807AB3" w:rsidP="00807A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prop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limits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Pr="00807AB3"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l-GR"/>
        </w:rPr>
        <w:t>ελέγχεται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ν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 όριο ταχύτητας υπερβαίνεται ή όχι από το αμάξι. Κοιτάμε μετά το τέλος του τρεξίματος εάν η ταχύτητα που αντιστοιχεί σε κάποια από τα κομμάτια της διαδρομής είναι μεγαλύτερη από την επιτρεπτή.</w:t>
      </w:r>
    </w:p>
    <w:p w14:paraId="08923CF0" w14:textId="072C4DAA" w:rsidR="00807AB3" w:rsidRDefault="00807AB3" w:rsidP="00807A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07AB3">
        <w:rPr>
          <w:rFonts w:ascii="Times New Roman" w:hAnsi="Times New Roman" w:cs="Times New Roman"/>
          <w:sz w:val="24"/>
          <w:szCs w:val="24"/>
        </w:rPr>
        <w:t>prop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_</w:t>
      </w:r>
      <w:r w:rsidRPr="00807AB3">
        <w:rPr>
          <w:rFonts w:ascii="Times New Roman" w:hAnsi="Times New Roman" w:cs="Times New Roman"/>
          <w:sz w:val="24"/>
          <w:szCs w:val="24"/>
        </w:rPr>
        <w:t>normal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_</w:t>
      </w:r>
      <w:proofErr w:type="gramStart"/>
      <w:r w:rsidRPr="00807AB3">
        <w:rPr>
          <w:rFonts w:ascii="Times New Roman" w:hAnsi="Times New Roman" w:cs="Times New Roman"/>
          <w:sz w:val="24"/>
          <w:szCs w:val="24"/>
        </w:rPr>
        <w:t>speed</w:t>
      </w:r>
      <w:r w:rsidRPr="00807AB3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Pr="00807AB3">
        <w:rPr>
          <w:rFonts w:ascii="Times New Roman" w:hAnsi="Times New Roman" w:cs="Times New Roman"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-&gt; ελέγχεται αν η ταχύτητα σε κάθε αλλαγή έχει διαφορά μεγαλύτερη της </w:t>
      </w:r>
      <w:r w:rsidR="008114BC">
        <w:rPr>
          <w:rFonts w:ascii="Times New Roman" w:hAnsi="Times New Roman" w:cs="Times New Roman"/>
          <w:sz w:val="24"/>
          <w:szCs w:val="24"/>
          <w:lang w:val="el-GR"/>
        </w:rPr>
        <w:t>επιτάχυνσης (εάν είναι μεγαλύτερη από την προηγούμενη) ή μικρότερη της επιβράδυνσης (εάν ήταν μικρότερη από την προηγούμενη).</w:t>
      </w:r>
    </w:p>
    <w:p w14:paraId="49AC1FDD" w14:textId="77777777" w:rsidR="008114BC" w:rsidRPr="008114BC" w:rsidRDefault="008114BC" w:rsidP="008114BC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GoBack"/>
      <w:bookmarkEnd w:id="0"/>
    </w:p>
    <w:sectPr w:rsidR="008114BC" w:rsidRPr="008114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87F"/>
    <w:multiLevelType w:val="hybridMultilevel"/>
    <w:tmpl w:val="F05A4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0AA3"/>
    <w:multiLevelType w:val="hybridMultilevel"/>
    <w:tmpl w:val="7890D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1F"/>
    <w:rsid w:val="00594442"/>
    <w:rsid w:val="006125AF"/>
    <w:rsid w:val="00807AB3"/>
    <w:rsid w:val="008114BC"/>
    <w:rsid w:val="00BA6990"/>
    <w:rsid w:val="00D55222"/>
    <w:rsid w:val="00F135D3"/>
    <w:rsid w:val="00F1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1121"/>
  <w15:chartTrackingRefBased/>
  <w15:docId w15:val="{B18D60A0-C128-45C9-9DDC-734E9B3F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7CD6-0CEC-4230-8761-995B9B9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</dc:creator>
  <cp:keywords/>
  <dc:description/>
  <cp:lastModifiedBy>Angelos</cp:lastModifiedBy>
  <cp:revision>2</cp:revision>
  <dcterms:created xsi:type="dcterms:W3CDTF">2021-01-10T16:57:00Z</dcterms:created>
  <dcterms:modified xsi:type="dcterms:W3CDTF">2021-01-10T18:02:00Z</dcterms:modified>
</cp:coreProperties>
</file>